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113" w:rsidRDefault="00283113" w:rsidP="00283113">
      <w:pPr>
        <w:spacing w:line="240" w:lineRule="auto"/>
        <w:ind w:left="-720" w:right="-720"/>
      </w:pPr>
    </w:p>
    <w:p w:rsidR="00EA5649" w:rsidRDefault="00EA5649" w:rsidP="00283113">
      <w:pPr>
        <w:spacing w:line="240" w:lineRule="auto"/>
        <w:ind w:left="-720" w:right="-720"/>
      </w:pPr>
    </w:p>
    <w:p w:rsidR="00EA5649" w:rsidRDefault="00EA5649" w:rsidP="00EA5649">
      <w:pPr>
        <w:spacing w:line="240" w:lineRule="auto"/>
      </w:pPr>
    </w:p>
    <w:p w:rsidR="009506D5" w:rsidRDefault="009506D5" w:rsidP="00EA5649">
      <w:pPr>
        <w:spacing w:line="240" w:lineRule="auto"/>
      </w:pPr>
    </w:p>
    <w:p w:rsidR="009506D5" w:rsidRDefault="009506D5" w:rsidP="00EA5649">
      <w:pPr>
        <w:spacing w:line="240" w:lineRule="auto"/>
      </w:pPr>
    </w:p>
    <w:p w:rsidR="009506D5" w:rsidRDefault="009506D5" w:rsidP="00EA5649">
      <w:pPr>
        <w:spacing w:line="240" w:lineRule="auto"/>
      </w:pPr>
    </w:p>
    <w:p w:rsidR="00F53C9B" w:rsidRPr="00A659A4" w:rsidRDefault="00F53C9B" w:rsidP="00F53C9B">
      <w:pPr>
        <w:spacing w:line="240" w:lineRule="auto"/>
        <w:ind w:left="-720" w:right="-720"/>
        <w:jc w:val="center"/>
        <w:rPr>
          <w:b/>
          <w:sz w:val="72"/>
          <w:szCs w:val="72"/>
        </w:rPr>
      </w:pPr>
      <w:r w:rsidRPr="00A659A4">
        <w:rPr>
          <w:b/>
          <w:sz w:val="72"/>
          <w:szCs w:val="72"/>
        </w:rPr>
        <w:t>VinSolutions.com</w:t>
      </w:r>
    </w:p>
    <w:p w:rsidR="00F53C9B" w:rsidRDefault="00F53C9B" w:rsidP="00F53C9B">
      <w:pPr>
        <w:spacing w:line="240" w:lineRule="auto"/>
        <w:ind w:left="-720" w:right="-720"/>
        <w:jc w:val="center"/>
        <w:rPr>
          <w:b/>
          <w:sz w:val="28"/>
        </w:rPr>
      </w:pPr>
    </w:p>
    <w:p w:rsidR="009506D5" w:rsidRDefault="009506D5" w:rsidP="00F53C9B">
      <w:pPr>
        <w:spacing w:line="240" w:lineRule="auto"/>
        <w:ind w:left="-720" w:right="-720"/>
        <w:jc w:val="center"/>
        <w:rPr>
          <w:b/>
          <w:sz w:val="28"/>
        </w:rPr>
      </w:pPr>
    </w:p>
    <w:p w:rsidR="009506D5" w:rsidRDefault="009506D5" w:rsidP="00F53C9B">
      <w:pPr>
        <w:spacing w:line="240" w:lineRule="auto"/>
        <w:ind w:left="-720" w:right="-720"/>
        <w:jc w:val="center"/>
        <w:rPr>
          <w:b/>
          <w:sz w:val="28"/>
        </w:rPr>
      </w:pPr>
    </w:p>
    <w:p w:rsidR="000D033A" w:rsidRPr="00066C2D" w:rsidRDefault="000D033A" w:rsidP="00F53C9B">
      <w:pPr>
        <w:spacing w:line="240" w:lineRule="auto"/>
        <w:ind w:left="-720" w:right="-720"/>
        <w:jc w:val="center"/>
        <w:rPr>
          <w:b/>
          <w:sz w:val="28"/>
        </w:rPr>
      </w:pPr>
    </w:p>
    <w:p w:rsidR="00F53C9B" w:rsidRDefault="009506D5" w:rsidP="00F53C9B">
      <w:pPr>
        <w:spacing w:line="240" w:lineRule="auto"/>
        <w:ind w:left="-720" w:right="-720"/>
        <w:jc w:val="center"/>
        <w:rPr>
          <w:b/>
          <w:sz w:val="28"/>
        </w:rPr>
      </w:pPr>
      <w:r>
        <w:rPr>
          <w:b/>
          <w:sz w:val="28"/>
        </w:rPr>
        <w:t>Craig’s List Posting</w:t>
      </w:r>
      <w:r w:rsidR="00F53C9B" w:rsidRPr="00066C2D">
        <w:rPr>
          <w:b/>
          <w:sz w:val="28"/>
        </w:rPr>
        <w:t xml:space="preserve"> </w:t>
      </w:r>
      <w:r w:rsidR="00F53C9B">
        <w:rPr>
          <w:b/>
          <w:sz w:val="28"/>
        </w:rPr>
        <w:t>Configuration Guide</w:t>
      </w:r>
    </w:p>
    <w:p w:rsidR="000D033A" w:rsidRDefault="009506D5" w:rsidP="00F53C9B">
      <w:pPr>
        <w:spacing w:line="240" w:lineRule="auto"/>
        <w:ind w:left="-720" w:right="-720"/>
        <w:jc w:val="center"/>
        <w:rPr>
          <w:b/>
          <w:sz w:val="28"/>
        </w:rPr>
      </w:pPr>
      <w:r>
        <w:rPr>
          <w:b/>
          <w:sz w:val="28"/>
        </w:rPr>
        <w:t>Internal Manual</w:t>
      </w:r>
    </w:p>
    <w:p w:rsidR="00A659A4" w:rsidRDefault="00A659A4" w:rsidP="00F53C9B">
      <w:pPr>
        <w:spacing w:line="240" w:lineRule="auto"/>
        <w:ind w:left="-720" w:right="-720"/>
        <w:jc w:val="center"/>
        <w:rPr>
          <w:b/>
          <w:sz w:val="28"/>
        </w:rPr>
      </w:pPr>
    </w:p>
    <w:p w:rsidR="00274C74" w:rsidRDefault="00274C74" w:rsidP="00A659A4">
      <w:pPr>
        <w:spacing w:line="240" w:lineRule="auto"/>
        <w:ind w:left="2160"/>
        <w:rPr>
          <w:b/>
          <w:sz w:val="28"/>
        </w:rPr>
      </w:pPr>
    </w:p>
    <w:p w:rsidR="00676E6A" w:rsidRDefault="00676E6A" w:rsidP="00A659A4">
      <w:pPr>
        <w:spacing w:line="240" w:lineRule="auto"/>
        <w:ind w:left="2160"/>
        <w:rPr>
          <w:b/>
          <w:sz w:val="28"/>
        </w:rPr>
      </w:pPr>
    </w:p>
    <w:p w:rsidR="00274C74" w:rsidRDefault="00274C74" w:rsidP="00283113">
      <w:pPr>
        <w:spacing w:line="240" w:lineRule="auto"/>
        <w:rPr>
          <w:sz w:val="24"/>
        </w:rPr>
      </w:pPr>
    </w:p>
    <w:p w:rsidR="009506D5" w:rsidRDefault="009506D5" w:rsidP="00283113">
      <w:pPr>
        <w:spacing w:line="240" w:lineRule="auto"/>
        <w:rPr>
          <w:sz w:val="24"/>
        </w:rPr>
      </w:pPr>
    </w:p>
    <w:p w:rsidR="009506D5" w:rsidRDefault="009506D5" w:rsidP="00283113">
      <w:pPr>
        <w:spacing w:line="240" w:lineRule="auto"/>
        <w:rPr>
          <w:sz w:val="24"/>
        </w:rPr>
      </w:pPr>
    </w:p>
    <w:p w:rsidR="009506D5" w:rsidRDefault="009506D5" w:rsidP="00283113">
      <w:pPr>
        <w:spacing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</w:p>
    <w:p w:rsidR="009506D5" w:rsidRDefault="009506D5" w:rsidP="00283113">
      <w:pPr>
        <w:spacing w:line="240" w:lineRule="auto"/>
        <w:rPr>
          <w:sz w:val="24"/>
        </w:rPr>
      </w:pPr>
    </w:p>
    <w:p w:rsidR="009506D5" w:rsidRDefault="009506D5" w:rsidP="00283113">
      <w:pPr>
        <w:spacing w:line="240" w:lineRule="auto"/>
        <w:rPr>
          <w:sz w:val="24"/>
        </w:rPr>
      </w:pPr>
    </w:p>
    <w:p w:rsidR="009506D5" w:rsidRDefault="009506D5" w:rsidP="00283113">
      <w:pPr>
        <w:spacing w:line="240" w:lineRule="auto"/>
        <w:rPr>
          <w:sz w:val="24"/>
        </w:rPr>
      </w:pPr>
    </w:p>
    <w:p w:rsidR="009506D5" w:rsidRDefault="009506D5" w:rsidP="009506D5">
      <w:pPr>
        <w:spacing w:line="240" w:lineRule="auto"/>
        <w:ind w:right="630"/>
        <w:jc w:val="right"/>
      </w:pPr>
      <w:r>
        <w:t>Created: 06/10/2009</w:t>
      </w:r>
    </w:p>
    <w:p w:rsidR="009506D5" w:rsidRPr="009506D5" w:rsidRDefault="009506D5" w:rsidP="008C4F7B">
      <w:pPr>
        <w:spacing w:line="240" w:lineRule="auto"/>
        <w:rPr>
          <w:b/>
          <w:sz w:val="28"/>
        </w:rPr>
      </w:pPr>
      <w:r w:rsidRPr="009506D5">
        <w:rPr>
          <w:b/>
          <w:sz w:val="28"/>
        </w:rPr>
        <w:lastRenderedPageBreak/>
        <w:t xml:space="preserve">CRAIG’S LIST POSTING SOFTWARE INSTALLATION </w:t>
      </w:r>
    </w:p>
    <w:p w:rsidR="009506D5" w:rsidRDefault="009506D5" w:rsidP="00283113">
      <w:pPr>
        <w:spacing w:line="240" w:lineRule="auto"/>
        <w:rPr>
          <w:sz w:val="24"/>
        </w:rPr>
      </w:pPr>
      <w:r w:rsidRPr="009506D5">
        <w:rPr>
          <w:noProof/>
          <w:sz w:val="24"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4445</wp:posOffset>
            </wp:positionV>
            <wp:extent cx="3221990" cy="2341245"/>
            <wp:effectExtent l="19050" t="19050" r="16510" b="20955"/>
            <wp:wrapThrough wrapText="bothSides">
              <wp:wrapPolygon edited="0">
                <wp:start x="-128" y="-176"/>
                <wp:lineTo x="-128" y="21793"/>
                <wp:lineTo x="21711" y="21793"/>
                <wp:lineTo x="21711" y="-176"/>
                <wp:lineTo x="-128" y="-176"/>
              </wp:wrapPolygon>
            </wp:wrapThrough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223" r="34418" b="26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990" cy="23412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06D5">
        <w:rPr>
          <w:sz w:val="24"/>
        </w:rPr>
        <w:t xml:space="preserve">1. Log on to Motosnap </w:t>
      </w:r>
      <w:r w:rsidR="008C4F7B">
        <w:rPr>
          <w:sz w:val="24"/>
        </w:rPr>
        <w:t xml:space="preserve">at </w:t>
      </w:r>
      <w:hyperlink r:id="rId9" w:history="1">
        <w:r w:rsidR="008C4F7B" w:rsidRPr="00936F53">
          <w:rPr>
            <w:rStyle w:val="Hyperlink"/>
            <w:sz w:val="24"/>
          </w:rPr>
          <w:t>www.vinsolutions.com</w:t>
        </w:r>
      </w:hyperlink>
    </w:p>
    <w:p w:rsidR="008C4F7B" w:rsidRDefault="008C4F7B" w:rsidP="00283113">
      <w:pPr>
        <w:spacing w:line="240" w:lineRule="auto"/>
        <w:rPr>
          <w:sz w:val="24"/>
        </w:rPr>
      </w:pPr>
      <w:r>
        <w:rPr>
          <w:sz w:val="24"/>
        </w:rPr>
        <w:t>2. Click on SUPPORT link on top right corner to open up a new SUPPORT OPTIONS window</w:t>
      </w:r>
    </w:p>
    <w:p w:rsidR="008C4F7B" w:rsidRDefault="00883EAC" w:rsidP="00283113">
      <w:pPr>
        <w:spacing w:line="240" w:lineRule="auto"/>
        <w:rPr>
          <w:sz w:val="24"/>
        </w:rPr>
      </w:pPr>
      <w:r>
        <w:rPr>
          <w:noProof/>
          <w:sz w:val="24"/>
        </w:rPr>
        <w:pict>
          <v:oval id="_x0000_s1219" style="position:absolute;margin-left:-262.95pt;margin-top:12pt;width:166.6pt;height:20.05pt;z-index:251840512" strokecolor="#c00000" strokeweight="1pt">
            <v:fill opacity="0"/>
          </v:oval>
        </w:pict>
      </w:r>
      <w:r w:rsidR="008C4F7B">
        <w:rPr>
          <w:sz w:val="24"/>
        </w:rPr>
        <w:t>3. Search for Craig’s List in ALL SOLUTIONS by typing in a keyword “craigslist” in the search box</w:t>
      </w:r>
    </w:p>
    <w:p w:rsidR="008C4F7B" w:rsidRPr="009506D5" w:rsidRDefault="008C4F7B" w:rsidP="00283113">
      <w:pPr>
        <w:spacing w:line="240" w:lineRule="auto"/>
        <w:rPr>
          <w:sz w:val="24"/>
        </w:rPr>
      </w:pPr>
      <w:r>
        <w:rPr>
          <w:sz w:val="24"/>
        </w:rPr>
        <w:t>4. The search engine returns a list of solutions. Click on a solution titled WHERE CAN I GET THE CRAIGSLIST POSTER, last modified on 1/21/2009</w:t>
      </w:r>
    </w:p>
    <w:p w:rsidR="00A659A4" w:rsidRDefault="00A659A4" w:rsidP="00283113">
      <w:pPr>
        <w:spacing w:line="240" w:lineRule="auto"/>
      </w:pPr>
    </w:p>
    <w:p w:rsidR="00A659A4" w:rsidRDefault="00A659A4" w:rsidP="00283113">
      <w:pPr>
        <w:spacing w:line="240" w:lineRule="auto"/>
      </w:pPr>
    </w:p>
    <w:p w:rsidR="00A659A4" w:rsidRDefault="00477F1B" w:rsidP="00283113">
      <w:pPr>
        <w:spacing w:line="240" w:lineRule="auto"/>
      </w:pPr>
      <w:r>
        <w:rPr>
          <w:noProof/>
        </w:rPr>
        <w:drawing>
          <wp:anchor distT="0" distB="0" distL="114300" distR="114300" simplePos="0" relativeHeight="251838464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28575</wp:posOffset>
            </wp:positionV>
            <wp:extent cx="3207385" cy="2295525"/>
            <wp:effectExtent l="19050" t="19050" r="12065" b="28575"/>
            <wp:wrapThrough wrapText="bothSides">
              <wp:wrapPolygon edited="0">
                <wp:start x="-128" y="-179"/>
                <wp:lineTo x="-128" y="21869"/>
                <wp:lineTo x="21681" y="21869"/>
                <wp:lineTo x="21681" y="-179"/>
                <wp:lineTo x="-128" y="-179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070" t="8512" r="65303" b="54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85" cy="2295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4A72">
        <w:t>1</w:t>
      </w:r>
      <w:r w:rsidR="008C4F7B">
        <w:t>. Click on SETUP.EXE from RELATED ATTACHMENTS</w:t>
      </w:r>
    </w:p>
    <w:p w:rsidR="009506D5" w:rsidRDefault="009506D5" w:rsidP="00283113">
      <w:pPr>
        <w:spacing w:line="240" w:lineRule="auto"/>
      </w:pPr>
    </w:p>
    <w:p w:rsidR="009506D5" w:rsidRDefault="009506D5" w:rsidP="00283113">
      <w:pPr>
        <w:spacing w:line="240" w:lineRule="auto"/>
      </w:pPr>
    </w:p>
    <w:p w:rsidR="009506D5" w:rsidRDefault="009506D5" w:rsidP="00283113">
      <w:pPr>
        <w:spacing w:line="240" w:lineRule="auto"/>
      </w:pPr>
    </w:p>
    <w:p w:rsidR="009506D5" w:rsidRDefault="009506D5" w:rsidP="00283113">
      <w:pPr>
        <w:spacing w:line="240" w:lineRule="auto"/>
      </w:pPr>
    </w:p>
    <w:p w:rsidR="00A659A4" w:rsidRDefault="00A659A4" w:rsidP="00283113">
      <w:pPr>
        <w:spacing w:line="240" w:lineRule="auto"/>
      </w:pPr>
    </w:p>
    <w:p w:rsidR="00A659A4" w:rsidRDefault="00A659A4" w:rsidP="00283113">
      <w:pPr>
        <w:spacing w:line="240" w:lineRule="auto"/>
      </w:pPr>
    </w:p>
    <w:p w:rsidR="00984A72" w:rsidRDefault="00883EAC" w:rsidP="00283113">
      <w:pPr>
        <w:spacing w:line="240" w:lineRule="auto"/>
      </w:pPr>
      <w:r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220" type="#_x0000_t66" style="position:absolute;margin-left:-216.25pt;margin-top:2pt;width:81.2pt;height:7.15pt;z-index:251841536" fillcolor="#c00000" strokecolor="#c00000"/>
        </w:pict>
      </w:r>
    </w:p>
    <w:p w:rsidR="00477F1B" w:rsidRDefault="00477F1B" w:rsidP="00283113">
      <w:pPr>
        <w:spacing w:line="240" w:lineRule="auto"/>
      </w:pPr>
      <w:r>
        <w:rPr>
          <w:noProof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274320</wp:posOffset>
            </wp:positionV>
            <wp:extent cx="3211195" cy="2296160"/>
            <wp:effectExtent l="19050" t="19050" r="27305" b="27940"/>
            <wp:wrapThrough wrapText="bothSides">
              <wp:wrapPolygon edited="0">
                <wp:start x="-128" y="-179"/>
                <wp:lineTo x="-128" y="21863"/>
                <wp:lineTo x="21784" y="21863"/>
                <wp:lineTo x="21784" y="-179"/>
                <wp:lineTo x="-128" y="-179"/>
              </wp:wrapPolygon>
            </wp:wrapThrough>
            <wp:docPr id="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2430" t="28750" r="33322" b="32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22961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4A72" w:rsidRDefault="00984A72" w:rsidP="00283113">
      <w:pPr>
        <w:spacing w:line="240" w:lineRule="auto"/>
      </w:pPr>
      <w:r>
        <w:t>1. FILE DOWNLOAD window pops up on the screen</w:t>
      </w:r>
    </w:p>
    <w:p w:rsidR="00984A72" w:rsidRDefault="00984A72" w:rsidP="00283113">
      <w:pPr>
        <w:spacing w:line="240" w:lineRule="auto"/>
      </w:pPr>
      <w:r>
        <w:t xml:space="preserve">2. </w:t>
      </w:r>
      <w:r w:rsidR="00EA1CAD">
        <w:t xml:space="preserve">Click on SAVE. </w:t>
      </w:r>
      <w:r>
        <w:t xml:space="preserve">Change the location to the desktop. </w:t>
      </w:r>
      <w:r w:rsidR="00EA1CAD">
        <w:t xml:space="preserve">     </w:t>
      </w:r>
      <w:r>
        <w:t>Save the file</w:t>
      </w:r>
    </w:p>
    <w:p w:rsidR="00984A72" w:rsidRDefault="00883EAC" w:rsidP="00984A72">
      <w:pPr>
        <w:spacing w:line="240" w:lineRule="auto"/>
        <w:ind w:left="5760"/>
      </w:pPr>
      <w:r>
        <w:rPr>
          <w:noProof/>
        </w:rPr>
        <w:pict>
          <v:group id="_x0000_s1223" style="position:absolute;left:0;text-align:left;margin-left:-140.7pt;margin-top:17.1pt;width:56.6pt;height:37.2pt;z-index:251845632" coordorigin="3316,11827" coordsize="1132,744">
            <v:oval id="_x0000_s1221" style="position:absolute;left:3594;top:12069;width:854;height:502" strokecolor="#c00000" strokeweight="1pt">
              <v:fill opacity="0"/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22" type="#_x0000_t202" style="position:absolute;left:3316;top:11827;width:511;height:511;mso-width-relative:margin;mso-height-relative:margin" stroked="f">
              <v:fill opacity="0"/>
              <v:textbox>
                <w:txbxContent>
                  <w:p w:rsidR="00EA1CAD" w:rsidRPr="00EA1CAD" w:rsidRDefault="00EA1CAD">
                    <w:pPr>
                      <w:rPr>
                        <w:b/>
                        <w:color w:val="FF0000"/>
                        <w:sz w:val="32"/>
                      </w:rPr>
                    </w:pPr>
                    <w:r w:rsidRPr="00EA1CAD">
                      <w:rPr>
                        <w:b/>
                        <w:color w:val="FF0000"/>
                        <w:sz w:val="32"/>
                      </w:rPr>
                      <w:t>2</w:t>
                    </w:r>
                  </w:p>
                </w:txbxContent>
              </v:textbox>
            </v:shape>
          </v:group>
        </w:pict>
      </w:r>
      <w:r w:rsidR="00984A72">
        <w:t>NOTE: Clear the CLOSE THIS DIALOG BOX WHEN DOWNLOAD COMPLETES checkbox when download starts</w:t>
      </w:r>
    </w:p>
    <w:p w:rsidR="00984A72" w:rsidRDefault="00984A72" w:rsidP="00283113">
      <w:pPr>
        <w:spacing w:line="240" w:lineRule="auto"/>
      </w:pPr>
      <w:r>
        <w:t>3. When download completes, Click on RUN button to execute the installation</w:t>
      </w:r>
    </w:p>
    <w:p w:rsidR="0038680E" w:rsidRDefault="00984A72" w:rsidP="003E72B8">
      <w:pPr>
        <w:spacing w:line="240" w:lineRule="auto"/>
      </w:pPr>
      <w:r>
        <w:t xml:space="preserve">4. </w:t>
      </w:r>
      <w:r w:rsidR="00477F1B">
        <w:t>When INTERNET EXPLORER – SECURITY WARNING window pops up for UNKNOWN PUBLISHER, click on RUN to continue with the installation</w:t>
      </w:r>
    </w:p>
    <w:sectPr w:rsidR="0038680E" w:rsidSect="00283113">
      <w:footerReference w:type="default" r:id="rId12"/>
      <w:pgSz w:w="12240" w:h="15840"/>
      <w:pgMar w:top="1440" w:right="72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E84" w:rsidRDefault="00087E84" w:rsidP="00F9056B">
      <w:pPr>
        <w:spacing w:after="0" w:line="240" w:lineRule="auto"/>
      </w:pPr>
      <w:r>
        <w:separator/>
      </w:r>
    </w:p>
  </w:endnote>
  <w:endnote w:type="continuationSeparator" w:id="1">
    <w:p w:rsidR="00087E84" w:rsidRDefault="00087E84" w:rsidP="00F90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91802146"/>
      <w:docPartObj>
        <w:docPartGallery w:val="Page Numbers (Bottom of Page)"/>
        <w:docPartUnique/>
      </w:docPartObj>
    </w:sdtPr>
    <w:sdtContent>
      <w:p w:rsidR="00984A72" w:rsidRDefault="00984A72">
        <w:pPr>
          <w:pStyle w:val="Footer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fldSimple w:instr=" PAGE    \* MERGEFORMAT ">
          <w:r w:rsidR="003E72B8" w:rsidRPr="003E72B8">
            <w:rPr>
              <w:rFonts w:asciiTheme="majorHAnsi" w:hAnsiTheme="majorHAnsi"/>
              <w:noProof/>
              <w:sz w:val="28"/>
              <w:szCs w:val="28"/>
            </w:rPr>
            <w:t>2</w:t>
          </w:r>
        </w:fldSimple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984A72" w:rsidRDefault="00984A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E84" w:rsidRDefault="00087E84" w:rsidP="00F9056B">
      <w:pPr>
        <w:spacing w:after="0" w:line="240" w:lineRule="auto"/>
      </w:pPr>
      <w:r>
        <w:separator/>
      </w:r>
    </w:p>
  </w:footnote>
  <w:footnote w:type="continuationSeparator" w:id="1">
    <w:p w:rsidR="00087E84" w:rsidRDefault="00087E84" w:rsidP="00F905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470D5"/>
    <w:multiLevelType w:val="hybridMultilevel"/>
    <w:tmpl w:val="C0342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70632"/>
    <w:multiLevelType w:val="hybridMultilevel"/>
    <w:tmpl w:val="DCB82006"/>
    <w:lvl w:ilvl="0" w:tplc="0A98E0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23EFC"/>
    <w:multiLevelType w:val="hybridMultilevel"/>
    <w:tmpl w:val="D32E471A"/>
    <w:lvl w:ilvl="0" w:tplc="68446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136688"/>
    <w:multiLevelType w:val="hybridMultilevel"/>
    <w:tmpl w:val="24AAE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95EFE"/>
    <w:multiLevelType w:val="hybridMultilevel"/>
    <w:tmpl w:val="716E0634"/>
    <w:lvl w:ilvl="0" w:tplc="8E56DF2E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3BA166E"/>
    <w:multiLevelType w:val="hybridMultilevel"/>
    <w:tmpl w:val="B05EA5F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C70568"/>
    <w:multiLevelType w:val="hybridMultilevel"/>
    <w:tmpl w:val="0C4035EA"/>
    <w:lvl w:ilvl="0" w:tplc="987EBB18">
      <w:start w:val="1"/>
      <w:numFmt w:val="bullet"/>
      <w:lvlText w:val=""/>
      <w:lvlJc w:val="left"/>
      <w:pPr>
        <w:ind w:left="75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7">
    <w:nsid w:val="4CED5548"/>
    <w:multiLevelType w:val="hybridMultilevel"/>
    <w:tmpl w:val="B958D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8A76AF"/>
    <w:multiLevelType w:val="hybridMultilevel"/>
    <w:tmpl w:val="0FB29150"/>
    <w:lvl w:ilvl="0" w:tplc="8FF29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241B71"/>
    <w:multiLevelType w:val="hybridMultilevel"/>
    <w:tmpl w:val="424CA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EA78CA"/>
    <w:multiLevelType w:val="hybridMultilevel"/>
    <w:tmpl w:val="C646F89A"/>
    <w:lvl w:ilvl="0" w:tplc="6122CB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7"/>
  </w:num>
  <w:num w:numId="9">
    <w:abstractNumId w:val="8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283113"/>
    <w:rsid w:val="00046908"/>
    <w:rsid w:val="00087E84"/>
    <w:rsid w:val="000D033A"/>
    <w:rsid w:val="001F2962"/>
    <w:rsid w:val="0020217F"/>
    <w:rsid w:val="00274C74"/>
    <w:rsid w:val="00275F99"/>
    <w:rsid w:val="00283113"/>
    <w:rsid w:val="00292E38"/>
    <w:rsid w:val="0038680E"/>
    <w:rsid w:val="003E3341"/>
    <w:rsid w:val="003E72B8"/>
    <w:rsid w:val="004442FD"/>
    <w:rsid w:val="00477F1B"/>
    <w:rsid w:val="004C53E6"/>
    <w:rsid w:val="004E0004"/>
    <w:rsid w:val="00501799"/>
    <w:rsid w:val="00536F80"/>
    <w:rsid w:val="005A5EBF"/>
    <w:rsid w:val="005D5F57"/>
    <w:rsid w:val="0060468D"/>
    <w:rsid w:val="00663C94"/>
    <w:rsid w:val="00676E6A"/>
    <w:rsid w:val="00716653"/>
    <w:rsid w:val="007214D0"/>
    <w:rsid w:val="0076238E"/>
    <w:rsid w:val="007F5CBE"/>
    <w:rsid w:val="00800CE6"/>
    <w:rsid w:val="00881ACE"/>
    <w:rsid w:val="00883EAC"/>
    <w:rsid w:val="008C4F7B"/>
    <w:rsid w:val="009506D5"/>
    <w:rsid w:val="00984A72"/>
    <w:rsid w:val="009C7689"/>
    <w:rsid w:val="009F1A0A"/>
    <w:rsid w:val="00A659A4"/>
    <w:rsid w:val="00BB26D2"/>
    <w:rsid w:val="00BD71B9"/>
    <w:rsid w:val="00BF6285"/>
    <w:rsid w:val="00C85E90"/>
    <w:rsid w:val="00DC59F6"/>
    <w:rsid w:val="00DD09BE"/>
    <w:rsid w:val="00DE36AA"/>
    <w:rsid w:val="00EA1CAD"/>
    <w:rsid w:val="00EA5649"/>
    <w:rsid w:val="00F53C9B"/>
    <w:rsid w:val="00F63C9F"/>
    <w:rsid w:val="00F9056B"/>
    <w:rsid w:val="00FA6560"/>
    <w:rsid w:val="00FF0AE5"/>
    <w:rsid w:val="00FF5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1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31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3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311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90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056B"/>
  </w:style>
  <w:style w:type="paragraph" w:styleId="Footer">
    <w:name w:val="footer"/>
    <w:basedOn w:val="Normal"/>
    <w:link w:val="FooterChar"/>
    <w:uiPriority w:val="99"/>
    <w:unhideWhenUsed/>
    <w:rsid w:val="00F90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5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vinsolution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05922-BACA-4511-9982-6FD874CC4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on Lee</dc:creator>
  <cp:lastModifiedBy>Brandon Lee</cp:lastModifiedBy>
  <cp:revision>6</cp:revision>
  <cp:lastPrinted>2009-06-09T16:45:00Z</cp:lastPrinted>
  <dcterms:created xsi:type="dcterms:W3CDTF">2009-06-10T16:43:00Z</dcterms:created>
  <dcterms:modified xsi:type="dcterms:W3CDTF">2009-06-10T19:25:00Z</dcterms:modified>
</cp:coreProperties>
</file>